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数学四年级  适用人教版  上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数学四年级  适用人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38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数学四年级  适用人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